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Pr="006D4015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4E1" w:rsidRDefault="00C953DE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454E1" w:rsidRDefault="001C179D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6D4015">
        <w:rPr>
          <w:rFonts w:ascii="Times New Roman" w:hAnsi="Times New Roman" w:cs="Times New Roman"/>
          <w:b/>
          <w:sz w:val="28"/>
          <w:szCs w:val="28"/>
        </w:rPr>
        <w:t>-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4E1" w:rsidRDefault="00C953DE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6D4015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6D4015">
        <w:rPr>
          <w:rFonts w:ascii="Times New Roman" w:hAnsi="Times New Roman" w:cs="Times New Roman"/>
          <w:b/>
          <w:sz w:val="28"/>
          <w:szCs w:val="28"/>
        </w:rPr>
        <w:t>»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Default="00C953DE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CF5">
        <w:rPr>
          <w:rFonts w:ascii="Times New Roman" w:hAnsi="Times New Roman" w:cs="Times New Roman"/>
          <w:b/>
          <w:sz w:val="28"/>
          <w:szCs w:val="28"/>
        </w:rPr>
        <w:t>3</w:t>
      </w:r>
      <w:r w:rsidR="0099441F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230C40" w:rsidRPr="006D4015">
        <w:rPr>
          <w:rFonts w:ascii="Times New Roman" w:hAnsi="Times New Roman" w:cs="Times New Roman"/>
          <w:b/>
          <w:sz w:val="28"/>
          <w:szCs w:val="28"/>
        </w:rPr>
        <w:t>5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D4015" w:rsidRPr="006D4015" w:rsidRDefault="006D4015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62" w:rsidRDefault="001C179D" w:rsidP="00266161">
      <w:pPr>
        <w:jc w:val="both"/>
        <w:rPr>
          <w:rFonts w:ascii="Times New Roman" w:hAnsi="Times New Roman" w:cs="Times New Roman"/>
          <w:sz w:val="28"/>
          <w:szCs w:val="28"/>
        </w:rPr>
      </w:pPr>
      <w:r w:rsidRPr="009015D3">
        <w:rPr>
          <w:rFonts w:ascii="Times New Roman" w:hAnsi="Times New Roman" w:cs="Times New Roman"/>
          <w:sz w:val="26"/>
          <w:szCs w:val="26"/>
        </w:rPr>
        <w:t xml:space="preserve">   </w:t>
      </w:r>
      <w:r w:rsidR="006D4015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В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оответстви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лано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работы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 202</w:t>
      </w:r>
      <w:r w:rsidR="00230C40" w:rsidRPr="006D4015">
        <w:rPr>
          <w:rFonts w:ascii="Times New Roman" w:hAnsi="Times New Roman" w:cs="Times New Roman"/>
          <w:sz w:val="28"/>
          <w:szCs w:val="28"/>
        </w:rPr>
        <w:t>5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од, утвержденны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редседателе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нтрольно-</w:t>
      </w:r>
      <w:r w:rsidRPr="006D4015">
        <w:rPr>
          <w:rFonts w:ascii="Times New Roman" w:hAnsi="Times New Roman" w:cs="Times New Roman"/>
          <w:sz w:val="28"/>
          <w:szCs w:val="28"/>
        </w:rPr>
        <w:t>ре</w:t>
      </w:r>
      <w:r w:rsidR="00C953DE" w:rsidRPr="006D4015">
        <w:rPr>
          <w:rFonts w:ascii="Times New Roman" w:hAnsi="Times New Roman" w:cs="Times New Roman"/>
          <w:sz w:val="28"/>
          <w:szCs w:val="28"/>
        </w:rPr>
        <w:t>визионн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мисси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</w:t>
      </w:r>
      <w:r w:rsidR="00AD07C0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53DE" w:rsidRPr="006D4015">
        <w:rPr>
          <w:rFonts w:ascii="Times New Roman" w:hAnsi="Times New Roman" w:cs="Times New Roman"/>
          <w:sz w:val="28"/>
          <w:szCs w:val="28"/>
        </w:rPr>
        <w:t>»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3305C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ласт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от </w:t>
      </w:r>
      <w:r w:rsidR="006B532C" w:rsidRPr="006D4015">
        <w:rPr>
          <w:rFonts w:ascii="Times New Roman" w:hAnsi="Times New Roman" w:cs="Times New Roman"/>
          <w:sz w:val="28"/>
          <w:szCs w:val="28"/>
        </w:rPr>
        <w:t>2</w:t>
      </w:r>
      <w:r w:rsidR="00DB7B64" w:rsidRPr="006D4015">
        <w:rPr>
          <w:rFonts w:ascii="Times New Roman" w:hAnsi="Times New Roman" w:cs="Times New Roman"/>
          <w:sz w:val="28"/>
          <w:szCs w:val="28"/>
        </w:rPr>
        <w:t>2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6B532C" w:rsidRPr="006D4015">
        <w:rPr>
          <w:rFonts w:ascii="Times New Roman" w:hAnsi="Times New Roman" w:cs="Times New Roman"/>
          <w:sz w:val="28"/>
          <w:szCs w:val="28"/>
        </w:rPr>
        <w:t>декаб</w:t>
      </w:r>
      <w:r w:rsidR="00AD07C0" w:rsidRPr="006D4015">
        <w:rPr>
          <w:rFonts w:ascii="Times New Roman" w:hAnsi="Times New Roman" w:cs="Times New Roman"/>
          <w:sz w:val="28"/>
          <w:szCs w:val="28"/>
        </w:rPr>
        <w:t>ря</w:t>
      </w:r>
      <w:r w:rsidR="00C953DE" w:rsidRPr="006D4015">
        <w:rPr>
          <w:rFonts w:ascii="Times New Roman" w:hAnsi="Times New Roman" w:cs="Times New Roman"/>
          <w:sz w:val="28"/>
          <w:szCs w:val="28"/>
        </w:rPr>
        <w:t xml:space="preserve"> 20</w:t>
      </w:r>
      <w:r w:rsidR="00AD07C0" w:rsidRPr="006D4015">
        <w:rPr>
          <w:rFonts w:ascii="Times New Roman" w:hAnsi="Times New Roman" w:cs="Times New Roman"/>
          <w:sz w:val="28"/>
          <w:szCs w:val="28"/>
        </w:rPr>
        <w:t>2</w:t>
      </w:r>
      <w:r w:rsidR="006D4015" w:rsidRPr="006D4015">
        <w:rPr>
          <w:rFonts w:ascii="Times New Roman" w:hAnsi="Times New Roman" w:cs="Times New Roman"/>
          <w:sz w:val="28"/>
          <w:szCs w:val="28"/>
        </w:rPr>
        <w:t>4 г</w:t>
      </w:r>
      <w:r w:rsidR="00C953DE" w:rsidRPr="006D4015">
        <w:rPr>
          <w:rFonts w:ascii="Times New Roman" w:hAnsi="Times New Roman" w:cs="Times New Roman"/>
          <w:sz w:val="28"/>
          <w:szCs w:val="28"/>
        </w:rPr>
        <w:t>ода</w:t>
      </w:r>
      <w:r w:rsidR="006B532C" w:rsidRPr="006D4015">
        <w:rPr>
          <w:rFonts w:ascii="Times New Roman" w:hAnsi="Times New Roman" w:cs="Times New Roman"/>
          <w:sz w:val="28"/>
          <w:szCs w:val="28"/>
        </w:rPr>
        <w:t xml:space="preserve"> № 1</w:t>
      </w:r>
      <w:r w:rsidR="006D4015" w:rsidRPr="006D4015">
        <w:rPr>
          <w:rFonts w:ascii="Times New Roman" w:hAnsi="Times New Roman" w:cs="Times New Roman"/>
          <w:sz w:val="28"/>
          <w:szCs w:val="28"/>
        </w:rPr>
        <w:t>5</w:t>
      </w:r>
      <w:r w:rsidR="00C953DE" w:rsidRPr="006D4015">
        <w:rPr>
          <w:rFonts w:ascii="Times New Roman" w:hAnsi="Times New Roman" w:cs="Times New Roman"/>
          <w:sz w:val="28"/>
          <w:szCs w:val="28"/>
        </w:rPr>
        <w:t>, в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059C7">
        <w:rPr>
          <w:rFonts w:ascii="Times New Roman" w:hAnsi="Times New Roman" w:cs="Times New Roman"/>
          <w:sz w:val="28"/>
          <w:szCs w:val="28"/>
        </w:rPr>
        <w:t>3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вартале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 xml:space="preserve"> 202</w:t>
      </w:r>
      <w:r w:rsidR="006D4015" w:rsidRPr="006D4015">
        <w:rPr>
          <w:rFonts w:ascii="Times New Roman" w:hAnsi="Times New Roman" w:cs="Times New Roman"/>
          <w:sz w:val="28"/>
          <w:szCs w:val="28"/>
        </w:rPr>
        <w:t>5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ода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роведен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7E37E8">
        <w:rPr>
          <w:rFonts w:ascii="Times New Roman" w:hAnsi="Times New Roman" w:cs="Times New Roman"/>
          <w:sz w:val="28"/>
          <w:szCs w:val="28"/>
        </w:rPr>
        <w:t>8</w:t>
      </w:r>
      <w:r w:rsidR="00915323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ероприяти</w:t>
      </w:r>
      <w:r w:rsidR="00A22D75" w:rsidRPr="006D4015">
        <w:rPr>
          <w:rFonts w:ascii="Times New Roman" w:hAnsi="Times New Roman" w:cs="Times New Roman"/>
          <w:sz w:val="28"/>
          <w:szCs w:val="28"/>
        </w:rPr>
        <w:t>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одготовлен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7E37E8">
        <w:rPr>
          <w:rFonts w:ascii="Times New Roman" w:hAnsi="Times New Roman" w:cs="Times New Roman"/>
          <w:sz w:val="28"/>
          <w:szCs w:val="28"/>
        </w:rPr>
        <w:t>8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заключени</w:t>
      </w:r>
      <w:r w:rsidR="00A22D75" w:rsidRPr="006D4015">
        <w:rPr>
          <w:rFonts w:ascii="Times New Roman" w:hAnsi="Times New Roman" w:cs="Times New Roman"/>
          <w:sz w:val="28"/>
          <w:szCs w:val="28"/>
        </w:rPr>
        <w:t>й</w:t>
      </w:r>
      <w:r w:rsidR="00C953DE" w:rsidRPr="006D4015">
        <w:rPr>
          <w:rFonts w:ascii="Times New Roman" w:hAnsi="Times New Roman" w:cs="Times New Roman"/>
          <w:sz w:val="28"/>
          <w:szCs w:val="28"/>
        </w:rPr>
        <w:t>, из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их:</w:t>
      </w:r>
    </w:p>
    <w:p w:rsidR="006D4015" w:rsidRPr="006D4015" w:rsidRDefault="006D4015" w:rsidP="00266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90E" w:rsidRPr="006D4015" w:rsidRDefault="00315860" w:rsidP="00ED1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90E" w:rsidRPr="006D4015">
        <w:rPr>
          <w:rFonts w:ascii="Times New Roman" w:hAnsi="Times New Roman" w:cs="Times New Roman"/>
          <w:sz w:val="28"/>
          <w:szCs w:val="28"/>
        </w:rPr>
        <w:t>-</w:t>
      </w:r>
      <w:r w:rsidR="002F2A36" w:rsidRPr="006D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2E2C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ED190E" w:rsidRPr="006D4015">
        <w:rPr>
          <w:rFonts w:ascii="Times New Roman" w:hAnsi="Times New Roman" w:cs="Times New Roman"/>
          <w:sz w:val="28"/>
          <w:szCs w:val="28"/>
        </w:rPr>
        <w:t>заключени</w:t>
      </w:r>
      <w:r w:rsidR="00E774E5" w:rsidRPr="006D4015">
        <w:rPr>
          <w:rFonts w:ascii="Times New Roman" w:hAnsi="Times New Roman" w:cs="Times New Roman"/>
          <w:sz w:val="28"/>
          <w:szCs w:val="28"/>
        </w:rPr>
        <w:t>й</w:t>
      </w:r>
      <w:r w:rsidR="00ED190E" w:rsidRPr="006D4015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аспортов муниципальных программ</w:t>
      </w:r>
      <w:r w:rsidR="00C33662" w:rsidRPr="006D40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</w:t>
      </w:r>
      <w:r w:rsid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33662" w:rsidRPr="006D4015">
        <w:rPr>
          <w:rFonts w:ascii="Times New Roman" w:hAnsi="Times New Roman" w:cs="Times New Roman"/>
          <w:sz w:val="28"/>
          <w:szCs w:val="28"/>
        </w:rPr>
        <w:t>»  Смоленской области</w:t>
      </w:r>
      <w:r w:rsidR="00ED190E" w:rsidRPr="006D4015">
        <w:rPr>
          <w:rFonts w:ascii="Times New Roman" w:hAnsi="Times New Roman" w:cs="Times New Roman"/>
          <w:sz w:val="28"/>
          <w:szCs w:val="28"/>
        </w:rPr>
        <w:t>;</w:t>
      </w:r>
    </w:p>
    <w:p w:rsidR="00315860" w:rsidRDefault="00315860" w:rsidP="0031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3DE" w:rsidRPr="006D4015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заключение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в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решение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 </w:t>
      </w:r>
      <w:r w:rsidR="00AD07C0" w:rsidRPr="006D4015">
        <w:rPr>
          <w:rFonts w:ascii="Times New Roman" w:hAnsi="Times New Roman" w:cs="Times New Roman"/>
          <w:sz w:val="28"/>
          <w:szCs w:val="28"/>
        </w:rPr>
        <w:t>Глинковск</w:t>
      </w:r>
      <w:r w:rsidR="009E4F63" w:rsidRPr="006D4015">
        <w:rPr>
          <w:rFonts w:ascii="Times New Roman" w:hAnsi="Times New Roman" w:cs="Times New Roman"/>
          <w:sz w:val="28"/>
          <w:szCs w:val="28"/>
        </w:rPr>
        <w:t>ого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6D4015">
        <w:rPr>
          <w:rFonts w:ascii="Times New Roman" w:hAnsi="Times New Roman" w:cs="Times New Roman"/>
          <w:sz w:val="28"/>
          <w:szCs w:val="28"/>
        </w:rPr>
        <w:t>окружного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AD07C0" w:rsidRPr="006D4015">
        <w:rPr>
          <w:rFonts w:ascii="Times New Roman" w:hAnsi="Times New Roman" w:cs="Times New Roman"/>
          <w:sz w:val="28"/>
          <w:szCs w:val="28"/>
        </w:rPr>
        <w:t>Совет</w:t>
      </w:r>
      <w:r w:rsidR="009E4F63" w:rsidRPr="006D4015">
        <w:rPr>
          <w:rFonts w:ascii="Times New Roman" w:hAnsi="Times New Roman" w:cs="Times New Roman"/>
          <w:sz w:val="28"/>
          <w:szCs w:val="28"/>
        </w:rPr>
        <w:t>а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AD07C0" w:rsidRPr="006D4015">
        <w:rPr>
          <w:rFonts w:ascii="Times New Roman" w:hAnsi="Times New Roman" w:cs="Times New Roman"/>
          <w:sz w:val="28"/>
          <w:szCs w:val="28"/>
        </w:rPr>
        <w:t>депутатов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т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AD07C0" w:rsidRPr="006D4015">
        <w:rPr>
          <w:rFonts w:ascii="Times New Roman" w:hAnsi="Times New Roman" w:cs="Times New Roman"/>
          <w:sz w:val="28"/>
          <w:szCs w:val="28"/>
        </w:rPr>
        <w:t>2</w:t>
      </w:r>
      <w:r w:rsidR="003454E1">
        <w:rPr>
          <w:rFonts w:ascii="Times New Roman" w:hAnsi="Times New Roman" w:cs="Times New Roman"/>
          <w:sz w:val="28"/>
          <w:szCs w:val="28"/>
        </w:rPr>
        <w:t>0</w:t>
      </w:r>
      <w:r w:rsidR="00C953DE" w:rsidRPr="006D4015">
        <w:rPr>
          <w:rFonts w:ascii="Times New Roman" w:hAnsi="Times New Roman" w:cs="Times New Roman"/>
          <w:sz w:val="28"/>
          <w:szCs w:val="28"/>
        </w:rPr>
        <w:t>.12.20</w:t>
      </w:r>
      <w:r w:rsidR="00AD07C0" w:rsidRPr="006D4015">
        <w:rPr>
          <w:rFonts w:ascii="Times New Roman" w:hAnsi="Times New Roman" w:cs="Times New Roman"/>
          <w:sz w:val="28"/>
          <w:szCs w:val="28"/>
        </w:rPr>
        <w:t>2</w:t>
      </w:r>
      <w:r w:rsidR="003454E1">
        <w:rPr>
          <w:rFonts w:ascii="Times New Roman" w:hAnsi="Times New Roman" w:cs="Times New Roman"/>
          <w:sz w:val="28"/>
          <w:szCs w:val="28"/>
        </w:rPr>
        <w:t>4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№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3454E1">
        <w:rPr>
          <w:rFonts w:ascii="Times New Roman" w:hAnsi="Times New Roman" w:cs="Times New Roman"/>
          <w:sz w:val="28"/>
          <w:szCs w:val="28"/>
        </w:rPr>
        <w:t>71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О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бюджете</w:t>
      </w:r>
      <w:r w:rsidR="00CD53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53CD" w:rsidRPr="006D4015">
        <w:rPr>
          <w:rFonts w:ascii="Times New Roman" w:hAnsi="Times New Roman" w:cs="Times New Roman"/>
          <w:sz w:val="28"/>
          <w:szCs w:val="28"/>
        </w:rPr>
        <w:t xml:space="preserve">«Глинковский </w:t>
      </w:r>
      <w:r w:rsidR="00CD53C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D53CD" w:rsidRPr="006D4015">
        <w:rPr>
          <w:rFonts w:ascii="Times New Roman" w:hAnsi="Times New Roman" w:cs="Times New Roman"/>
          <w:sz w:val="28"/>
          <w:szCs w:val="28"/>
        </w:rPr>
        <w:t>»  Смоленской области</w:t>
      </w:r>
      <w:r w:rsidR="00CD53CD">
        <w:rPr>
          <w:rFonts w:ascii="Times New Roman" w:hAnsi="Times New Roman" w:cs="Times New Roman"/>
          <w:sz w:val="28"/>
          <w:szCs w:val="28"/>
        </w:rPr>
        <w:t xml:space="preserve"> 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 202</w:t>
      </w:r>
      <w:r w:rsidR="00CD53CD">
        <w:rPr>
          <w:rFonts w:ascii="Times New Roman" w:hAnsi="Times New Roman" w:cs="Times New Roman"/>
          <w:sz w:val="28"/>
          <w:szCs w:val="28"/>
        </w:rPr>
        <w:t>5</w:t>
      </w:r>
      <w:r w:rsidR="00B32E2C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од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лановый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ериод 202</w:t>
      </w:r>
      <w:r w:rsidR="00CD53CD">
        <w:rPr>
          <w:rFonts w:ascii="Times New Roman" w:hAnsi="Times New Roman" w:cs="Times New Roman"/>
          <w:sz w:val="28"/>
          <w:szCs w:val="28"/>
        </w:rPr>
        <w:t>6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 202</w:t>
      </w:r>
      <w:r w:rsidR="00CD53CD">
        <w:rPr>
          <w:rFonts w:ascii="Times New Roman" w:hAnsi="Times New Roman" w:cs="Times New Roman"/>
          <w:sz w:val="28"/>
          <w:szCs w:val="28"/>
        </w:rPr>
        <w:t>7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»;</w:t>
      </w:r>
    </w:p>
    <w:p w:rsidR="00315860" w:rsidRDefault="00315860" w:rsidP="00315860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1 </w:t>
      </w:r>
      <w:r w:rsidRPr="00315860">
        <w:rPr>
          <w:rFonts w:ascii="Times New Roman" w:hAnsi="Times New Roman" w:cs="Times New Roman"/>
          <w:sz w:val="28"/>
          <w:szCs w:val="28"/>
        </w:rPr>
        <w:t xml:space="preserve">заключения на проекты решений </w:t>
      </w:r>
      <w:r>
        <w:rPr>
          <w:rFonts w:ascii="Times New Roman" w:hAnsi="Times New Roman" w:cs="Times New Roman"/>
          <w:sz w:val="28"/>
          <w:szCs w:val="28"/>
        </w:rPr>
        <w:t xml:space="preserve">Глинковского окружного Совета депутатов </w:t>
      </w:r>
      <w:r w:rsidRPr="006D40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 исполнении </w:t>
      </w:r>
      <w:r w:rsidRPr="0031586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37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60">
        <w:rPr>
          <w:rFonts w:ascii="Times New Roman" w:hAnsi="Times New Roman" w:cs="Times New Roman"/>
          <w:sz w:val="28"/>
          <w:szCs w:val="28"/>
        </w:rPr>
        <w:t>за</w:t>
      </w:r>
      <w:r w:rsidR="007E37E8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315860">
        <w:rPr>
          <w:rFonts w:ascii="Times New Roman" w:hAnsi="Times New Roman" w:cs="Times New Roman"/>
          <w:sz w:val="28"/>
          <w:szCs w:val="28"/>
        </w:rPr>
        <w:t xml:space="preserve"> 202</w:t>
      </w:r>
      <w:r w:rsidR="007E37E8">
        <w:rPr>
          <w:rFonts w:ascii="Times New Roman" w:hAnsi="Times New Roman" w:cs="Times New Roman"/>
          <w:sz w:val="28"/>
          <w:szCs w:val="28"/>
        </w:rPr>
        <w:t>5</w:t>
      </w:r>
      <w:r w:rsidRPr="00315860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4015">
        <w:rPr>
          <w:rFonts w:ascii="Times New Roman" w:hAnsi="Times New Roman" w:cs="Times New Roman"/>
          <w:sz w:val="28"/>
          <w:szCs w:val="28"/>
        </w:rPr>
        <w:t>»</w:t>
      </w:r>
      <w:r w:rsidR="007E37E8">
        <w:rPr>
          <w:rFonts w:ascii="Times New Roman" w:hAnsi="Times New Roman" w:cs="Times New Roman"/>
          <w:sz w:val="28"/>
          <w:szCs w:val="28"/>
        </w:rPr>
        <w:t>.</w:t>
      </w:r>
    </w:p>
    <w:p w:rsidR="009B1D13" w:rsidRDefault="009B1D13" w:rsidP="00315860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7E37E8" w:rsidRPr="00315860" w:rsidRDefault="007E37E8" w:rsidP="00315860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66161" w:rsidRPr="006D4015" w:rsidRDefault="001C179D" w:rsidP="00266161">
      <w:pPr>
        <w:ind w:left="-15" w:right="7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53DE" w:rsidRPr="006D4015">
        <w:rPr>
          <w:rFonts w:ascii="Times New Roman" w:hAnsi="Times New Roman" w:cs="Times New Roman"/>
          <w:sz w:val="28"/>
          <w:szCs w:val="28"/>
        </w:rPr>
        <w:t>Заключе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утверждены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редседателе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нтрольно-ревизионн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мисси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</w:t>
      </w:r>
      <w:r w:rsidR="009E4F63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53DE" w:rsidRPr="006D4015">
        <w:rPr>
          <w:rFonts w:ascii="Times New Roman" w:hAnsi="Times New Roman" w:cs="Times New Roman"/>
          <w:sz w:val="28"/>
          <w:szCs w:val="28"/>
        </w:rPr>
        <w:t>»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ласт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правлены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лаве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</w:t>
      </w:r>
      <w:r w:rsidR="009E4F63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53DE" w:rsidRPr="006D4015">
        <w:rPr>
          <w:rFonts w:ascii="Times New Roman" w:hAnsi="Times New Roman" w:cs="Times New Roman"/>
          <w:sz w:val="28"/>
          <w:szCs w:val="28"/>
        </w:rPr>
        <w:t>»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ласти, в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9E4F63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окружн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9E4F63" w:rsidRPr="006D4015">
        <w:rPr>
          <w:rFonts w:ascii="Times New Roman" w:hAnsi="Times New Roman" w:cs="Times New Roman"/>
          <w:sz w:val="28"/>
          <w:szCs w:val="28"/>
        </w:rPr>
        <w:t>Совет</w:t>
      </w:r>
      <w:r w:rsidRPr="006D4015">
        <w:rPr>
          <w:rFonts w:ascii="Times New Roman" w:hAnsi="Times New Roman" w:cs="Times New Roman"/>
          <w:sz w:val="28"/>
          <w:szCs w:val="28"/>
        </w:rPr>
        <w:t xml:space="preserve"> д</w:t>
      </w:r>
      <w:r w:rsidR="009E4F63" w:rsidRPr="006D4015">
        <w:rPr>
          <w:rFonts w:ascii="Times New Roman" w:hAnsi="Times New Roman" w:cs="Times New Roman"/>
          <w:sz w:val="28"/>
          <w:szCs w:val="28"/>
        </w:rPr>
        <w:t>епутатов,</w:t>
      </w:r>
      <w:r w:rsidR="00230C40" w:rsidRPr="006D4015">
        <w:rPr>
          <w:rFonts w:ascii="Times New Roman" w:hAnsi="Times New Roman" w:cs="Times New Roman"/>
          <w:sz w:val="28"/>
          <w:szCs w:val="28"/>
        </w:rPr>
        <w:t xml:space="preserve"> объектам контроля</w:t>
      </w:r>
      <w:r w:rsidR="00C953DE" w:rsidRPr="006D4015">
        <w:rPr>
          <w:rFonts w:ascii="Times New Roman" w:hAnsi="Times New Roman" w:cs="Times New Roman"/>
          <w:sz w:val="28"/>
          <w:szCs w:val="28"/>
        </w:rPr>
        <w:t>.</w:t>
      </w:r>
    </w:p>
    <w:p w:rsidR="009015D3" w:rsidRDefault="009015D3" w:rsidP="00266161">
      <w:pPr>
        <w:ind w:left="-15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7E37E8" w:rsidRDefault="007E37E8" w:rsidP="00266161">
      <w:pPr>
        <w:ind w:left="-15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7E37E8" w:rsidRDefault="007E37E8" w:rsidP="00266161">
      <w:pPr>
        <w:ind w:left="-15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30C40" w:rsidRPr="006D401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Председатель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230C40" w:rsidRPr="006D401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комиссии</w:t>
      </w:r>
      <w:r w:rsidR="00230C40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0459B" w:rsidRPr="006D401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«</w:t>
      </w:r>
      <w:r w:rsidR="00B0459B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D4015">
        <w:rPr>
          <w:rFonts w:ascii="Times New Roman" w:hAnsi="Times New Roman" w:cs="Times New Roman"/>
          <w:sz w:val="28"/>
          <w:szCs w:val="28"/>
        </w:rPr>
        <w:t>»</w:t>
      </w:r>
    </w:p>
    <w:p w:rsidR="006D4015" w:rsidRPr="006D4015" w:rsidRDefault="00C953DE" w:rsidP="001D4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области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0459B" w:rsidRPr="006D4015">
        <w:rPr>
          <w:rFonts w:ascii="Times New Roman" w:hAnsi="Times New Roman" w:cs="Times New Roman"/>
          <w:sz w:val="28"/>
          <w:szCs w:val="28"/>
        </w:rPr>
        <w:t>Г. А.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B0459B" w:rsidRPr="006D4015">
        <w:rPr>
          <w:rFonts w:ascii="Times New Roman" w:hAnsi="Times New Roman" w:cs="Times New Roman"/>
          <w:sz w:val="28"/>
          <w:szCs w:val="28"/>
        </w:rPr>
        <w:t>Сотнева</w:t>
      </w:r>
    </w:p>
    <w:sectPr w:rsidR="006D4015" w:rsidRPr="006D4015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4BE2"/>
    <w:multiLevelType w:val="hybridMultilevel"/>
    <w:tmpl w:val="C04EEF92"/>
    <w:lvl w:ilvl="0" w:tplc="5F2CB5C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387C80">
      <w:start w:val="1"/>
      <w:numFmt w:val="bullet"/>
      <w:lvlText w:val="o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4CF478">
      <w:start w:val="1"/>
      <w:numFmt w:val="bullet"/>
      <w:lvlText w:val="▪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3C0598">
      <w:start w:val="1"/>
      <w:numFmt w:val="bullet"/>
      <w:lvlText w:val="•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467F64">
      <w:start w:val="1"/>
      <w:numFmt w:val="bullet"/>
      <w:lvlText w:val="o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45D96">
      <w:start w:val="1"/>
      <w:numFmt w:val="bullet"/>
      <w:lvlText w:val="▪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B22DB0">
      <w:start w:val="1"/>
      <w:numFmt w:val="bullet"/>
      <w:lvlText w:val="•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CE44C2">
      <w:start w:val="1"/>
      <w:numFmt w:val="bullet"/>
      <w:lvlText w:val="o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4CA2BE">
      <w:start w:val="1"/>
      <w:numFmt w:val="bullet"/>
      <w:lvlText w:val="▪"/>
      <w:lvlJc w:val="left"/>
      <w:pPr>
        <w:ind w:left="6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41A06"/>
    <w:rsid w:val="00121AFC"/>
    <w:rsid w:val="0016745D"/>
    <w:rsid w:val="00180727"/>
    <w:rsid w:val="00181909"/>
    <w:rsid w:val="001B33FC"/>
    <w:rsid w:val="001C179D"/>
    <w:rsid w:val="001D4DBC"/>
    <w:rsid w:val="001E3003"/>
    <w:rsid w:val="00230C40"/>
    <w:rsid w:val="00236797"/>
    <w:rsid w:val="00246A45"/>
    <w:rsid w:val="00266161"/>
    <w:rsid w:val="002B0437"/>
    <w:rsid w:val="002F2A36"/>
    <w:rsid w:val="00314ABB"/>
    <w:rsid w:val="00315860"/>
    <w:rsid w:val="003305C1"/>
    <w:rsid w:val="003454E1"/>
    <w:rsid w:val="00394B55"/>
    <w:rsid w:val="003A0193"/>
    <w:rsid w:val="00421F33"/>
    <w:rsid w:val="00486508"/>
    <w:rsid w:val="00526D8E"/>
    <w:rsid w:val="00572678"/>
    <w:rsid w:val="005A0A67"/>
    <w:rsid w:val="005F0AF9"/>
    <w:rsid w:val="006067C2"/>
    <w:rsid w:val="00626416"/>
    <w:rsid w:val="006B532C"/>
    <w:rsid w:val="006D2B27"/>
    <w:rsid w:val="006D3401"/>
    <w:rsid w:val="006D4015"/>
    <w:rsid w:val="006E0068"/>
    <w:rsid w:val="00717CB0"/>
    <w:rsid w:val="00755A47"/>
    <w:rsid w:val="00760E36"/>
    <w:rsid w:val="00761A7B"/>
    <w:rsid w:val="00785362"/>
    <w:rsid w:val="00786D60"/>
    <w:rsid w:val="007950C7"/>
    <w:rsid w:val="00796DBB"/>
    <w:rsid w:val="007E37E8"/>
    <w:rsid w:val="007F6EFE"/>
    <w:rsid w:val="007F6FF5"/>
    <w:rsid w:val="008762C3"/>
    <w:rsid w:val="008912C3"/>
    <w:rsid w:val="008919CC"/>
    <w:rsid w:val="008A38FC"/>
    <w:rsid w:val="008B76F7"/>
    <w:rsid w:val="008C448B"/>
    <w:rsid w:val="0090077D"/>
    <w:rsid w:val="009015D3"/>
    <w:rsid w:val="00915323"/>
    <w:rsid w:val="0092504A"/>
    <w:rsid w:val="009904A3"/>
    <w:rsid w:val="009934A8"/>
    <w:rsid w:val="0099441F"/>
    <w:rsid w:val="009B1D13"/>
    <w:rsid w:val="009B5A02"/>
    <w:rsid w:val="009D4D2A"/>
    <w:rsid w:val="009E4F63"/>
    <w:rsid w:val="009F5C6B"/>
    <w:rsid w:val="00A12AE9"/>
    <w:rsid w:val="00A12F7C"/>
    <w:rsid w:val="00A22D75"/>
    <w:rsid w:val="00A86D53"/>
    <w:rsid w:val="00AA2A96"/>
    <w:rsid w:val="00AD07C0"/>
    <w:rsid w:val="00AD3130"/>
    <w:rsid w:val="00AE2652"/>
    <w:rsid w:val="00B0459B"/>
    <w:rsid w:val="00B12311"/>
    <w:rsid w:val="00B32E2C"/>
    <w:rsid w:val="00B5042B"/>
    <w:rsid w:val="00B60584"/>
    <w:rsid w:val="00B7446A"/>
    <w:rsid w:val="00BF734C"/>
    <w:rsid w:val="00C059C7"/>
    <w:rsid w:val="00C33662"/>
    <w:rsid w:val="00C51760"/>
    <w:rsid w:val="00C837AC"/>
    <w:rsid w:val="00C953DE"/>
    <w:rsid w:val="00CA369E"/>
    <w:rsid w:val="00CD53CD"/>
    <w:rsid w:val="00D040FA"/>
    <w:rsid w:val="00D127DC"/>
    <w:rsid w:val="00D55510"/>
    <w:rsid w:val="00D5609E"/>
    <w:rsid w:val="00DA1EB7"/>
    <w:rsid w:val="00DB7B64"/>
    <w:rsid w:val="00DC6EE5"/>
    <w:rsid w:val="00E059BE"/>
    <w:rsid w:val="00E10F15"/>
    <w:rsid w:val="00E13D67"/>
    <w:rsid w:val="00E524B9"/>
    <w:rsid w:val="00E7325C"/>
    <w:rsid w:val="00E774E5"/>
    <w:rsid w:val="00EA01F2"/>
    <w:rsid w:val="00ED190E"/>
    <w:rsid w:val="00EF3EEC"/>
    <w:rsid w:val="00F007B3"/>
    <w:rsid w:val="00F312C9"/>
    <w:rsid w:val="00FF1CF5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02-17T08:10:00Z</cp:lastPrinted>
  <dcterms:created xsi:type="dcterms:W3CDTF">2022-03-17T07:51:00Z</dcterms:created>
  <dcterms:modified xsi:type="dcterms:W3CDTF">2025-10-13T13:53:00Z</dcterms:modified>
</cp:coreProperties>
</file>